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2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87"/>
        <w:gridCol w:w="4985"/>
      </w:tblGrid>
      <w:tr w:rsidR="00A41F66" w14:paraId="30D6CDFC" w14:textId="77777777" w:rsidTr="00F44D83">
        <w:tc>
          <w:tcPr>
            <w:tcW w:w="4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97C50E7" w14:textId="77777777" w:rsidR="00A41F66" w:rsidRDefault="00F44D83">
            <w:pPr>
              <w:pStyle w:val="Contedodatabela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pecies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138886E" w14:textId="77777777" w:rsidR="00A41F66" w:rsidRDefault="00F44D83">
            <w:pPr>
              <w:pStyle w:val="Contedodatabela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des</w:t>
            </w:r>
            <w:r w:rsidR="00CC0844">
              <w:rPr>
                <w:rFonts w:ascii="Times New Roman" w:hAnsi="Times New Roman"/>
                <w:b/>
                <w:bCs/>
              </w:rPr>
              <w:t xml:space="preserve"> UNIPROT/GENBANK</w:t>
            </w:r>
          </w:p>
        </w:tc>
      </w:tr>
      <w:tr w:rsidR="00F44D83" w14:paraId="6301C466" w14:textId="77777777" w:rsidTr="00F44D83">
        <w:tc>
          <w:tcPr>
            <w:tcW w:w="4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BA91736" w14:textId="77777777" w:rsidR="00F44D83" w:rsidRPr="00F44D83" w:rsidRDefault="00F44D83">
            <w:pPr>
              <w:jc w:val="center"/>
              <w:rPr>
                <w:rFonts w:ascii="Times New Roman" w:hAnsi="Times New Roman"/>
                <w:b/>
              </w:rPr>
            </w:pPr>
            <w:r w:rsidRPr="00F44D83">
              <w:rPr>
                <w:rFonts w:ascii="Times New Roman" w:hAnsi="Times New Roman"/>
                <w:b/>
              </w:rPr>
              <w:t>Outgroup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0EC4436" w14:textId="77777777" w:rsidR="00F44D83" w:rsidRDefault="00F44D83">
            <w:pPr>
              <w:jc w:val="center"/>
              <w:rPr>
                <w:rFonts w:ascii="Times New Roman" w:hAnsi="Times New Roman"/>
              </w:rPr>
            </w:pPr>
          </w:p>
        </w:tc>
      </w:tr>
      <w:tr w:rsidR="00F44D83" w14:paraId="3C0542A1" w14:textId="77777777" w:rsidTr="00F44D83">
        <w:tc>
          <w:tcPr>
            <w:tcW w:w="4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5D875C3" w14:textId="77777777" w:rsidR="00F44D83" w:rsidRDefault="00F44D83" w:rsidP="00F44D83">
            <w:pPr>
              <w:jc w:val="center"/>
            </w:pPr>
            <w:r>
              <w:rPr>
                <w:rFonts w:ascii="Times New Roman" w:hAnsi="Times New Roman"/>
                <w:i/>
              </w:rPr>
              <w:t>Xenopus_laevis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C2AAB94" w14:textId="77777777" w:rsidR="00F44D83" w:rsidRDefault="00F44D83" w:rsidP="00F44D83">
            <w:pPr>
              <w:jc w:val="center"/>
            </w:pPr>
            <w:r>
              <w:rPr>
                <w:rFonts w:ascii="Times New Roman" w:hAnsi="Times New Roman"/>
              </w:rPr>
              <w:t>P41485</w:t>
            </w:r>
          </w:p>
        </w:tc>
      </w:tr>
      <w:tr w:rsidR="00F44D83" w14:paraId="5DF4AA5A" w14:textId="77777777" w:rsidTr="00F44D83">
        <w:tc>
          <w:tcPr>
            <w:tcW w:w="4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0D9E9B0" w14:textId="77777777" w:rsidR="00F44D83" w:rsidRPr="00F44D83" w:rsidRDefault="00F44D8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group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2E6DE8E" w14:textId="77777777" w:rsidR="00F44D83" w:rsidRDefault="00F44D83">
            <w:pPr>
              <w:jc w:val="center"/>
              <w:rPr>
                <w:rFonts w:ascii="Times New Roman" w:hAnsi="Times New Roman"/>
              </w:rPr>
            </w:pPr>
          </w:p>
        </w:tc>
      </w:tr>
      <w:tr w:rsidR="001A6BB5" w14:paraId="0FDB25D3" w14:textId="77777777" w:rsidTr="00F44D83">
        <w:tc>
          <w:tcPr>
            <w:tcW w:w="4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213B50E" w14:textId="77777777" w:rsidR="001A6BB5" w:rsidRDefault="001A6BB5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</w:rPr>
              <w:t>Adamsia_palliata</w:t>
            </w:r>
            <w:proofErr w:type="spellEnd"/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915AEAE" w14:textId="77777777" w:rsidR="001A6BB5" w:rsidRDefault="001A6BB5">
            <w:pPr>
              <w:jc w:val="center"/>
            </w:pPr>
            <w:r>
              <w:t>Q8WS88</w:t>
            </w:r>
          </w:p>
        </w:tc>
      </w:tr>
      <w:tr w:rsidR="001A6BB5" w14:paraId="5295AA5B" w14:textId="77777777" w:rsidTr="00F44D83">
        <w:tc>
          <w:tcPr>
            <w:tcW w:w="4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546D69C" w14:textId="77777777" w:rsidR="001A6BB5" w:rsidRDefault="001A6B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Apis_mellifera</w:t>
            </w:r>
            <w:proofErr w:type="spellEnd"/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9A3F908" w14:textId="77777777" w:rsidR="001A6BB5" w:rsidRDefault="001A6BB5">
            <w:pPr>
              <w:jc w:val="center"/>
            </w:pPr>
            <w:r>
              <w:t>P00630</w:t>
            </w:r>
          </w:p>
        </w:tc>
      </w:tr>
      <w:tr w:rsidR="001A6BB5" w14:paraId="2074CA3B" w14:textId="77777777" w:rsidTr="00F44D83">
        <w:tc>
          <w:tcPr>
            <w:tcW w:w="4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2B547F7" w14:textId="77777777" w:rsidR="001A6BB5" w:rsidRDefault="001A6BB5">
            <w:pPr>
              <w:jc w:val="center"/>
              <w:rPr>
                <w:rFonts w:ascii="Verdana;Arial;sans-serif" w:hAnsi="Verdana;Arial;sans-serif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</w:rPr>
              <w:t>Bos_taurus</w:t>
            </w:r>
            <w:proofErr w:type="spellEnd"/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F969F95" w14:textId="77777777" w:rsidR="001A6BB5" w:rsidRDefault="001A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00593</w:t>
            </w:r>
          </w:p>
        </w:tc>
      </w:tr>
      <w:tr w:rsidR="001A6BB5" w14:paraId="6801B79D" w14:textId="77777777" w:rsidTr="00F44D83">
        <w:tc>
          <w:tcPr>
            <w:tcW w:w="4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B7F0EA1" w14:textId="77777777" w:rsidR="001A6BB5" w:rsidRDefault="001A6BB5">
            <w:pPr>
              <w:pStyle w:val="Textoprformatado"/>
              <w:jc w:val="center"/>
            </w:pPr>
            <w:proofErr w:type="spellStart"/>
            <w:r>
              <w:rPr>
                <w:rFonts w:ascii="Times New Roman" w:hAnsi="Times New Roman"/>
                <w:i/>
                <w:color w:val="000000"/>
              </w:rPr>
              <w:t>Bothrops_asper</w:t>
            </w:r>
            <w:proofErr w:type="spellEnd"/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460FE1F" w14:textId="77777777" w:rsidR="001A6BB5" w:rsidRDefault="001A6BB5">
            <w:pPr>
              <w:pStyle w:val="Textoprformatado"/>
              <w:jc w:val="center"/>
            </w:pPr>
            <w:r>
              <w:rPr>
                <w:rFonts w:ascii="Times New Roman" w:hAnsi="Times New Roman"/>
                <w:color w:val="000000"/>
              </w:rPr>
              <w:t>P24605</w:t>
            </w:r>
          </w:p>
        </w:tc>
      </w:tr>
      <w:tr w:rsidR="001A6BB5" w14:paraId="1AF8009D" w14:textId="77777777" w:rsidTr="00F44D83">
        <w:tc>
          <w:tcPr>
            <w:tcW w:w="4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4EDDF66" w14:textId="77777777" w:rsidR="001A6BB5" w:rsidRDefault="001A6B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Bungarus_fasciatus</w:t>
            </w:r>
            <w:proofErr w:type="spellEnd"/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4A00BF8" w14:textId="77777777" w:rsidR="001A6BB5" w:rsidRDefault="001A6BB5">
            <w:pPr>
              <w:jc w:val="center"/>
            </w:pPr>
            <w:r>
              <w:rPr>
                <w:rFonts w:ascii="Times New Roman" w:hAnsi="Times New Roman"/>
              </w:rPr>
              <w:t>A6MEY4</w:t>
            </w:r>
          </w:p>
        </w:tc>
      </w:tr>
      <w:tr w:rsidR="001A6BB5" w14:paraId="580F4BFB" w14:textId="77777777" w:rsidTr="00F44D83">
        <w:tc>
          <w:tcPr>
            <w:tcW w:w="4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73C4082" w14:textId="77777777" w:rsidR="001A6BB5" w:rsidRDefault="001A6B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ngarus_fasciatus_1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D837AEB" w14:textId="77777777" w:rsidR="001A6BB5" w:rsidRDefault="001A6BB5">
            <w:pPr>
              <w:jc w:val="center"/>
            </w:pPr>
            <w:r>
              <w:t>Q90WA8</w:t>
            </w:r>
          </w:p>
        </w:tc>
      </w:tr>
      <w:tr w:rsidR="001A6BB5" w14:paraId="63153CCC" w14:textId="77777777" w:rsidTr="00F44D83">
        <w:tc>
          <w:tcPr>
            <w:tcW w:w="4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DE2C861" w14:textId="77777777" w:rsidR="001A6BB5" w:rsidRDefault="001A6BB5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Bungarus_multicinctus</w:t>
            </w:r>
            <w:proofErr w:type="spellEnd"/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02E162A" w14:textId="77777777" w:rsidR="001A6BB5" w:rsidRDefault="001A6BB5">
            <w:pPr>
              <w:pStyle w:val="Textoprformatad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00618</w:t>
            </w:r>
          </w:p>
        </w:tc>
      </w:tr>
      <w:tr w:rsidR="001A6BB5" w14:paraId="4DDCE8A3" w14:textId="77777777" w:rsidTr="00F44D83">
        <w:tc>
          <w:tcPr>
            <w:tcW w:w="4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0CA3B65" w14:textId="77777777" w:rsidR="001A6BB5" w:rsidRDefault="001A6BB5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</w:rPr>
              <w:t>Bunodosoma_caissarum</w:t>
            </w:r>
            <w:proofErr w:type="spellEnd"/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9557100" w14:textId="77777777" w:rsidR="001A6BB5" w:rsidRDefault="001A6BB5">
            <w:pPr>
              <w:jc w:val="center"/>
            </w:pPr>
            <w:r>
              <w:t>P86780</w:t>
            </w:r>
          </w:p>
        </w:tc>
      </w:tr>
      <w:tr w:rsidR="001A6BB5" w14:paraId="16323AAB" w14:textId="77777777" w:rsidTr="00F44D83">
        <w:tc>
          <w:tcPr>
            <w:tcW w:w="4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ED594AD" w14:textId="77777777" w:rsidR="001A6BB5" w:rsidRDefault="001A6BB5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anis_lupus_familiaris</w:t>
            </w:r>
            <w:proofErr w:type="spellEnd"/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2B5740F" w14:textId="77777777" w:rsidR="001A6BB5" w:rsidRDefault="001A6BB5">
            <w:pPr>
              <w:jc w:val="center"/>
            </w:pPr>
            <w:r>
              <w:t>P06596</w:t>
            </w:r>
          </w:p>
        </w:tc>
      </w:tr>
      <w:tr w:rsidR="001A6BB5" w14:paraId="0D9946F4" w14:textId="77777777" w:rsidTr="00F44D83">
        <w:tc>
          <w:tcPr>
            <w:tcW w:w="4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0017615" w14:textId="77777777" w:rsidR="001A6BB5" w:rsidRDefault="001A6BB5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</w:rPr>
              <w:t>Condylactis_gigantea</w:t>
            </w:r>
            <w:proofErr w:type="spellEnd"/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31BD3CD" w14:textId="77777777" w:rsidR="001A6BB5" w:rsidRDefault="001A6BB5">
            <w:pPr>
              <w:jc w:val="center"/>
            </w:pPr>
            <w:r>
              <w:rPr>
                <w:rFonts w:ascii="Times New Roman" w:hAnsi="Times New Roman"/>
              </w:rPr>
              <w:t>D2X8K2</w:t>
            </w:r>
          </w:p>
        </w:tc>
      </w:tr>
      <w:tr w:rsidR="001A6BB5" w14:paraId="126948F6" w14:textId="77777777" w:rsidTr="00F44D83">
        <w:tc>
          <w:tcPr>
            <w:tcW w:w="4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C43AC46" w14:textId="77777777" w:rsidR="001A6BB5" w:rsidRDefault="001A6BB5">
            <w:pPr>
              <w:pStyle w:val="Textoprformatado"/>
              <w:jc w:val="center"/>
            </w:pPr>
            <w:proofErr w:type="spellStart"/>
            <w:r>
              <w:rPr>
                <w:rFonts w:ascii="Times New Roman" w:hAnsi="Times New Roman"/>
                <w:i/>
                <w:color w:val="000000"/>
              </w:rPr>
              <w:t>Crotalus_atrox</w:t>
            </w:r>
            <w:proofErr w:type="spellEnd"/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B34C4A8" w14:textId="77777777" w:rsidR="001A6BB5" w:rsidRDefault="001A6BB5">
            <w:pPr>
              <w:pStyle w:val="Textoprformatado"/>
              <w:jc w:val="center"/>
            </w:pPr>
            <w:r>
              <w:rPr>
                <w:rFonts w:ascii="Times New Roman" w:hAnsi="Times New Roman"/>
                <w:color w:val="000000"/>
              </w:rPr>
              <w:t>P00624</w:t>
            </w:r>
          </w:p>
        </w:tc>
      </w:tr>
      <w:tr w:rsidR="001A6BB5" w14:paraId="4E118026" w14:textId="77777777" w:rsidTr="00F44D83">
        <w:tc>
          <w:tcPr>
            <w:tcW w:w="4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C20B65E" w14:textId="77777777" w:rsidR="001A6BB5" w:rsidRDefault="001A6BB5">
            <w:pPr>
              <w:pStyle w:val="Textoprformatado"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</w:rPr>
              <w:t>Exaiptasia_pallida</w:t>
            </w:r>
            <w:proofErr w:type="spellEnd"/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E012C69" w14:textId="77777777" w:rsidR="001A6BB5" w:rsidRDefault="001A6BB5">
            <w:pPr>
              <w:pStyle w:val="Textoprformatad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P_020900455.1</w:t>
            </w:r>
          </w:p>
        </w:tc>
      </w:tr>
      <w:tr w:rsidR="001A6BB5" w14:paraId="28536544" w14:textId="77777777" w:rsidTr="00F44D83">
        <w:tc>
          <w:tcPr>
            <w:tcW w:w="4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06E2100" w14:textId="77777777" w:rsidR="001A6BB5" w:rsidRDefault="001A6BB5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</w:rPr>
              <w:t>Heloderma_suspectum</w:t>
            </w:r>
            <w:proofErr w:type="spellEnd"/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BF4C5C1" w14:textId="77777777" w:rsidR="001A6BB5" w:rsidRDefault="001A6BB5">
            <w:pPr>
              <w:pStyle w:val="Textoprformatado"/>
              <w:jc w:val="center"/>
            </w:pPr>
            <w:r>
              <w:rPr>
                <w:rFonts w:ascii="Times New Roman" w:hAnsi="Times New Roman"/>
                <w:color w:val="000000"/>
              </w:rPr>
              <w:t>P16354</w:t>
            </w:r>
          </w:p>
        </w:tc>
      </w:tr>
      <w:tr w:rsidR="001A6BB5" w14:paraId="295538E1" w14:textId="77777777" w:rsidTr="00F44D83">
        <w:tc>
          <w:tcPr>
            <w:tcW w:w="4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260A7C3" w14:textId="77777777" w:rsidR="001A6BB5" w:rsidRDefault="001A6BB5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Hemiscorpius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lepturus</w:t>
            </w:r>
            <w:proofErr w:type="spellEnd"/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110B74F" w14:textId="77777777" w:rsidR="001A6BB5" w:rsidRDefault="001A6BB5">
            <w:pPr>
              <w:jc w:val="center"/>
            </w:pPr>
            <w:r>
              <w:t>A0A1L4BJ46</w:t>
            </w:r>
          </w:p>
        </w:tc>
      </w:tr>
      <w:tr w:rsidR="001A6BB5" w14:paraId="42EF1347" w14:textId="77777777" w:rsidTr="00F44D83">
        <w:tc>
          <w:tcPr>
            <w:tcW w:w="4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573C7DC" w14:textId="77777777" w:rsidR="001A6BB5" w:rsidRDefault="001A6BB5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iCs/>
              </w:rPr>
              <w:t>Homo_sapiens</w:t>
            </w:r>
            <w:proofErr w:type="spellEnd"/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5C71EA3" w14:textId="77777777" w:rsidR="001A6BB5" w:rsidRDefault="001A6BB5">
            <w:pPr>
              <w:pStyle w:val="Textoprformatado"/>
              <w:jc w:val="center"/>
            </w:pPr>
            <w:r>
              <w:rPr>
                <w:color w:val="000000"/>
              </w:rPr>
              <w:t>P04054</w:t>
            </w:r>
          </w:p>
        </w:tc>
      </w:tr>
      <w:tr w:rsidR="001A6BB5" w14:paraId="5C0A471F" w14:textId="77777777" w:rsidTr="00F44D83">
        <w:tc>
          <w:tcPr>
            <w:tcW w:w="4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8C3703E" w14:textId="77777777" w:rsidR="001A6BB5" w:rsidRDefault="001A6BB5">
            <w:pPr>
              <w:jc w:val="center"/>
            </w:pPr>
            <w:r>
              <w:rPr>
                <w:rFonts w:ascii="Times New Roman" w:hAnsi="Times New Roman"/>
                <w:i/>
                <w:iCs/>
              </w:rPr>
              <w:t>Homo_sapiens_1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CB5F87B" w14:textId="77777777" w:rsidR="001A6BB5" w:rsidRDefault="001A6BB5">
            <w:pPr>
              <w:pStyle w:val="Textoprformatado"/>
              <w:jc w:val="center"/>
            </w:pPr>
            <w:r>
              <w:rPr>
                <w:rFonts w:ascii="Times New Roman" w:hAnsi="Times New Roman"/>
                <w:color w:val="000000"/>
              </w:rPr>
              <w:t>P14555</w:t>
            </w:r>
          </w:p>
        </w:tc>
      </w:tr>
      <w:tr w:rsidR="001A6BB5" w14:paraId="362D997B" w14:textId="77777777" w:rsidTr="00F44D83">
        <w:tc>
          <w:tcPr>
            <w:tcW w:w="4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1575232" w14:textId="77777777" w:rsidR="001A6BB5" w:rsidRDefault="001A6BB5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Hottentotta_tamulus</w:t>
            </w:r>
            <w:proofErr w:type="spellEnd"/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DF90B26" w14:textId="77777777" w:rsidR="001A6BB5" w:rsidRDefault="001A6BB5">
            <w:pPr>
              <w:jc w:val="center"/>
              <w:rPr>
                <w:rFonts w:ascii="Times New Roman" w:hAnsi="Times New Roman"/>
              </w:rPr>
            </w:pPr>
            <w:r w:rsidRPr="00CC0844">
              <w:rPr>
                <w:rFonts w:ascii="Times New Roman" w:hAnsi="Times New Roman"/>
              </w:rPr>
              <w:t>Q6T178</w:t>
            </w:r>
          </w:p>
        </w:tc>
      </w:tr>
      <w:tr w:rsidR="001A6BB5" w14:paraId="0866E0F9" w14:textId="77777777" w:rsidTr="00F44D83">
        <w:tc>
          <w:tcPr>
            <w:tcW w:w="4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E65D403" w14:textId="77777777" w:rsidR="001A6BB5" w:rsidRDefault="001A6BB5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</w:rPr>
              <w:t>Hydra_vulgaris</w:t>
            </w:r>
            <w:proofErr w:type="spellEnd"/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3831FC6" w14:textId="77777777" w:rsidR="001A6BB5" w:rsidRDefault="001A6BB5">
            <w:pPr>
              <w:jc w:val="center"/>
            </w:pPr>
            <w:r>
              <w:rPr>
                <w:rFonts w:ascii="Times New Roman" w:hAnsi="Times New Roman"/>
              </w:rPr>
              <w:t>XP_002157393.1</w:t>
            </w:r>
          </w:p>
        </w:tc>
      </w:tr>
      <w:tr w:rsidR="001A6BB5" w14:paraId="093E14E0" w14:textId="77777777" w:rsidTr="00F44D83">
        <w:tc>
          <w:tcPr>
            <w:tcW w:w="4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DD1759D" w14:textId="1C04A36D" w:rsidR="001A6BB5" w:rsidRDefault="001A6BB5" w:rsidP="00E675D8">
            <w:pPr>
              <w:pStyle w:val="Textoprformatado"/>
              <w:jc w:val="center"/>
            </w:pPr>
            <w:proofErr w:type="spellStart"/>
            <w:r>
              <w:rPr>
                <w:rFonts w:ascii="Times New Roman" w:hAnsi="Times New Roman"/>
                <w:i/>
                <w:color w:val="000000"/>
              </w:rPr>
              <w:t>Laticauda_semifasciata</w:t>
            </w:r>
            <w:bookmarkStart w:id="0" w:name="_GoBack"/>
            <w:bookmarkEnd w:id="0"/>
            <w:proofErr w:type="spellEnd"/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799FAFA" w14:textId="77777777" w:rsidR="001A6BB5" w:rsidRDefault="001A6BB5">
            <w:pPr>
              <w:pStyle w:val="Textoprformatado"/>
              <w:jc w:val="center"/>
            </w:pPr>
            <w:r>
              <w:rPr>
                <w:rFonts w:ascii="Times New Roman" w:hAnsi="Times New Roman"/>
                <w:color w:val="000000"/>
              </w:rPr>
              <w:t>Q8JFG2</w:t>
            </w:r>
          </w:p>
        </w:tc>
      </w:tr>
      <w:tr w:rsidR="001A6BB5" w14:paraId="2DE94B98" w14:textId="77777777" w:rsidTr="00F44D83">
        <w:tc>
          <w:tcPr>
            <w:tcW w:w="4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DB396DD" w14:textId="77777777" w:rsidR="001A6BB5" w:rsidRDefault="001A6BB5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Mu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musculus</w:t>
            </w:r>
            <w:proofErr w:type="spellEnd"/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DAF6CAF" w14:textId="77777777" w:rsidR="001A6BB5" w:rsidRDefault="001A6BB5">
            <w:pPr>
              <w:pStyle w:val="Textoprformatado"/>
              <w:jc w:val="center"/>
              <w:rPr>
                <w:rFonts w:ascii="Times New Roman" w:hAnsi="Times New Roman"/>
                <w:color w:val="000000"/>
              </w:rPr>
            </w:pPr>
            <w:r w:rsidRPr="00F44D83">
              <w:rPr>
                <w:rFonts w:ascii="Times New Roman" w:hAnsi="Times New Roman"/>
                <w:color w:val="000000"/>
              </w:rPr>
              <w:t>Q9QUL3</w:t>
            </w:r>
          </w:p>
        </w:tc>
      </w:tr>
      <w:tr w:rsidR="001A6BB5" w14:paraId="45F09E54" w14:textId="77777777" w:rsidTr="00F44D83">
        <w:tc>
          <w:tcPr>
            <w:tcW w:w="4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A05CDC6" w14:textId="77777777" w:rsidR="001A6BB5" w:rsidRDefault="001A6BB5">
            <w:pPr>
              <w:pStyle w:val="Textoprformatado"/>
              <w:jc w:val="center"/>
            </w:pPr>
            <w:proofErr w:type="spellStart"/>
            <w:r>
              <w:rPr>
                <w:rFonts w:ascii="Times New Roman" w:hAnsi="Times New Roman"/>
                <w:i/>
                <w:color w:val="000000"/>
              </w:rPr>
              <w:t>Naja_atra</w:t>
            </w:r>
            <w:proofErr w:type="spellEnd"/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BB410AC" w14:textId="77777777" w:rsidR="001A6BB5" w:rsidRDefault="001A6BB5">
            <w:pPr>
              <w:pStyle w:val="Textoprformatado"/>
              <w:jc w:val="center"/>
            </w:pPr>
            <w:r>
              <w:rPr>
                <w:color w:val="000000"/>
              </w:rPr>
              <w:t>A4FS04</w:t>
            </w:r>
          </w:p>
        </w:tc>
      </w:tr>
      <w:tr w:rsidR="001A6BB5" w14:paraId="5B580B9C" w14:textId="77777777" w:rsidTr="00F44D83">
        <w:tc>
          <w:tcPr>
            <w:tcW w:w="4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AF6E27E" w14:textId="77777777" w:rsidR="001A6BB5" w:rsidRDefault="001A6BB5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</w:rPr>
              <w:t>Nematostella_vectensis</w:t>
            </w:r>
            <w:proofErr w:type="spellEnd"/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C5BDDC8" w14:textId="77777777" w:rsidR="001A6BB5" w:rsidRDefault="001A6BB5">
            <w:pPr>
              <w:jc w:val="center"/>
            </w:pPr>
            <w:r>
              <w:rPr>
                <w:rFonts w:ascii="Times New Roman" w:hAnsi="Times New Roman"/>
              </w:rPr>
              <w:t xml:space="preserve">A7S5K1 </w:t>
            </w:r>
          </w:p>
        </w:tc>
      </w:tr>
      <w:tr w:rsidR="001A6BB5" w14:paraId="56DB9218" w14:textId="77777777" w:rsidTr="00F44D83">
        <w:tc>
          <w:tcPr>
            <w:tcW w:w="4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BC24439" w14:textId="77777777" w:rsidR="001A6BB5" w:rsidRDefault="001A6BB5">
            <w:pPr>
              <w:jc w:val="center"/>
            </w:pPr>
            <w:r>
              <w:rPr>
                <w:rFonts w:ascii="Times New Roman" w:hAnsi="Times New Roman"/>
                <w:i/>
              </w:rPr>
              <w:t>Nematostella_vectensis_1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6C035C5" w14:textId="77777777" w:rsidR="001A6BB5" w:rsidRDefault="001A6BB5">
            <w:pPr>
              <w:jc w:val="center"/>
            </w:pPr>
            <w:r w:rsidRPr="00E72C49">
              <w:t>A7S6H4</w:t>
            </w:r>
          </w:p>
        </w:tc>
      </w:tr>
      <w:tr w:rsidR="001A6BB5" w14:paraId="3D90C6E7" w14:textId="77777777" w:rsidTr="00F44D83">
        <w:tc>
          <w:tcPr>
            <w:tcW w:w="4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0808028" w14:textId="77777777" w:rsidR="001A6BB5" w:rsidRDefault="001A6BB5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Opisthacanthus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cayaporum</w:t>
            </w:r>
            <w:proofErr w:type="spellEnd"/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CC1456A" w14:textId="77777777" w:rsidR="001A6BB5" w:rsidRDefault="001A6B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86120</w:t>
            </w:r>
          </w:p>
        </w:tc>
      </w:tr>
      <w:tr w:rsidR="001A6BB5" w14:paraId="7B26D4F9" w14:textId="77777777" w:rsidTr="00F44D83">
        <w:tc>
          <w:tcPr>
            <w:tcW w:w="4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62B6C1F" w14:textId="77777777" w:rsidR="001A6BB5" w:rsidRDefault="001A6BB5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</w:rPr>
              <w:t>Rattus_norvegicus</w:t>
            </w:r>
            <w:proofErr w:type="spellEnd"/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ADFEA27" w14:textId="77777777" w:rsidR="001A6BB5" w:rsidRDefault="001A6BB5">
            <w:pPr>
              <w:jc w:val="center"/>
            </w:pPr>
            <w:r>
              <w:rPr>
                <w:rFonts w:ascii="Times New Roman" w:hAnsi="Times New Roman"/>
              </w:rPr>
              <w:t>P04055</w:t>
            </w:r>
          </w:p>
        </w:tc>
      </w:tr>
      <w:tr w:rsidR="001A6BB5" w14:paraId="09A9729F" w14:textId="77777777" w:rsidTr="00F44D83">
        <w:tc>
          <w:tcPr>
            <w:tcW w:w="4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BC54993" w14:textId="77777777" w:rsidR="001A6BB5" w:rsidRDefault="001A6BB5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</w:rPr>
              <w:t>Rhopilema_nomadica</w:t>
            </w:r>
            <w:proofErr w:type="spellEnd"/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AA43C47" w14:textId="77777777" w:rsidR="001A6BB5" w:rsidRDefault="001A6BB5">
            <w:pPr>
              <w:jc w:val="center"/>
            </w:pPr>
            <w:r>
              <w:rPr>
                <w:rFonts w:ascii="Times New Roman" w:hAnsi="Times New Roman"/>
              </w:rPr>
              <w:t>P43318</w:t>
            </w:r>
          </w:p>
        </w:tc>
      </w:tr>
      <w:tr w:rsidR="001A6BB5" w14:paraId="79246E75" w14:textId="77777777" w:rsidTr="00F44D83">
        <w:tc>
          <w:tcPr>
            <w:tcW w:w="4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49EF6EF" w14:textId="77777777" w:rsidR="001A6BB5" w:rsidRDefault="001A6BB5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</w:rPr>
              <w:t>Sus_scrofa</w:t>
            </w:r>
            <w:proofErr w:type="spellEnd"/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173F901" w14:textId="77777777" w:rsidR="001A6BB5" w:rsidRDefault="001A6BB5">
            <w:pPr>
              <w:pStyle w:val="Contedodatabela"/>
              <w:jc w:val="center"/>
            </w:pPr>
            <w:r>
              <w:rPr>
                <w:rFonts w:ascii="Times New Roman" w:hAnsi="Times New Roman"/>
              </w:rPr>
              <w:t>P00592</w:t>
            </w:r>
          </w:p>
        </w:tc>
      </w:tr>
      <w:tr w:rsidR="001A6BB5" w14:paraId="107BF35F" w14:textId="77777777" w:rsidTr="00F44D83">
        <w:tc>
          <w:tcPr>
            <w:tcW w:w="4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5AE6935" w14:textId="77777777" w:rsidR="001A6BB5" w:rsidRDefault="001A6BB5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iCs/>
              </w:rPr>
              <w:t>Urticina_crassicornis</w:t>
            </w:r>
            <w:proofErr w:type="spellEnd"/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F06BC8C" w14:textId="77777777" w:rsidR="001A6BB5" w:rsidRDefault="001A6BB5">
            <w:pPr>
              <w:jc w:val="center"/>
            </w:pPr>
            <w:r>
              <w:rPr>
                <w:rFonts w:ascii="Times New Roman" w:hAnsi="Times New Roman"/>
              </w:rPr>
              <w:t>A7LCJ2</w:t>
            </w:r>
          </w:p>
        </w:tc>
      </w:tr>
      <w:tr w:rsidR="001A6BB5" w14:paraId="2E552C6D" w14:textId="77777777" w:rsidTr="00F44D83">
        <w:tc>
          <w:tcPr>
            <w:tcW w:w="4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E3432F0" w14:textId="77777777" w:rsidR="001A6BB5" w:rsidRDefault="001A6BB5">
            <w:pPr>
              <w:jc w:val="center"/>
              <w:rPr>
                <w:rFonts w:ascii="Verdana;Arial;sans-serif" w:hAnsi="Verdana;Arial;sans-serif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</w:rPr>
              <w:t>Vipera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berus_nikolskii</w:t>
            </w:r>
            <w:proofErr w:type="spellEnd"/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3932091" w14:textId="77777777" w:rsidR="001A6BB5" w:rsidRDefault="001A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1RP79</w:t>
            </w:r>
          </w:p>
        </w:tc>
      </w:tr>
    </w:tbl>
    <w:p w14:paraId="74400171" w14:textId="77777777" w:rsidR="00A41F66" w:rsidRDefault="00A41F66" w:rsidP="00CC0844"/>
    <w:sectPr w:rsidR="00A41F66">
      <w:pgSz w:w="12240" w:h="15840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;Arial;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3"/>
  <w:characterSpacingControl w:val="doNotCompress"/>
  <w:compat>
    <w:compatSetting w:name="compatibilityMode" w:uri="http://schemas.microsoft.com/office/word" w:val="12"/>
  </w:compat>
  <w:rsids>
    <w:rsidRoot w:val="00A41F66"/>
    <w:rsid w:val="001A6BB5"/>
    <w:rsid w:val="00A41F66"/>
    <w:rsid w:val="00CC0844"/>
    <w:rsid w:val="00E675D8"/>
    <w:rsid w:val="00E72C49"/>
    <w:rsid w:val="00F4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9BF2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  <w:lang w:val="uz-Cyrl-UZ" w:eastAsia="uz-Cyrl-UZ" w:bidi="uz-Cyrl-UZ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</w:style>
  <w:style w:type="paragraph" w:customStyle="1" w:styleId="Textoprformatado">
    <w:name w:val="Texto préformatado"/>
    <w:basedOn w:val="Normal"/>
    <w:qFormat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BF9C82-AFA6-514C-8A8B-A8B93A0A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129</Words>
  <Characters>736</Characters>
  <Application>Microsoft Macintosh Word</Application>
  <DocSecurity>0</DocSecurity>
  <Lines>6</Lines>
  <Paragraphs>1</Paragraphs>
  <ScaleCrop>false</ScaleCrop>
  <Company>X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X X</cp:lastModifiedBy>
  <cp:revision>16</cp:revision>
  <dcterms:created xsi:type="dcterms:W3CDTF">2020-05-05T00:02:00Z</dcterms:created>
  <dcterms:modified xsi:type="dcterms:W3CDTF">2020-11-01T23:53:00Z</dcterms:modified>
  <dc:language>en-US</dc:language>
</cp:coreProperties>
</file>